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241820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241820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241820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241820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241820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479F336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="00323FC6">
              <w:rPr>
                <w:rStyle w:val="Comments"/>
                <w:lang w:val="en-US"/>
              </w:rPr>
              <w:t>; BUT [] == true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241820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241820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241820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241820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241820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241820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241820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241820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241820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241820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241820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241820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241820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41192B0C" w:rsidR="00744B6F" w:rsidRPr="00627DA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1C7B81EC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241820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241820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241820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241820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241820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241820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241820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3F485AB4" w:rsidR="00837703" w:rsidRDefault="00837703" w:rsidP="00837703">
      <w:pPr>
        <w:rPr>
          <w:lang w:val="en-US" w:eastAsia="zh-CN" w:bidi="hi-IN"/>
        </w:rPr>
      </w:pPr>
    </w:p>
    <w:p w14:paraId="4D99EC2B" w14:textId="62AC0F97" w:rsidR="00C71B15" w:rsidRDefault="00C71B15" w:rsidP="00C71B15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ACCESSOR METHODS (MUTATOR/ITERATION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71B15" w:rsidRPr="00481A03" w14:paraId="0C83A2CA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060238" w14:textId="3F2E1E82" w:rsidR="00C71B15" w:rsidRPr="00481A03" w:rsidRDefault="00C71B15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8FD497" w14:textId="4A4C5DEB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DB922E" w14:textId="77777777" w:rsidR="00C71B15" w:rsidRPr="0004652B" w:rsidRDefault="00241820" w:rsidP="00241820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71B15" w:rsidRPr="0004652B">
                <w:rPr>
                  <w:rStyle w:val="Links"/>
                </w:rPr>
                <w:t>Python</w:t>
              </w:r>
            </w:hyperlink>
            <w:r w:rsidR="00C71B15" w:rsidRPr="0004652B">
              <w:rPr>
                <w:rStyle w:val="Links"/>
              </w:rPr>
              <w:br/>
              <w:t>C++</w:t>
            </w:r>
            <w:r w:rsidR="00C71B15" w:rsidRPr="0004652B">
              <w:rPr>
                <w:rStyle w:val="Links"/>
              </w:rPr>
              <w:br/>
              <w:t>C#</w:t>
            </w:r>
            <w:r w:rsidR="00C71B15" w:rsidRPr="0004652B">
              <w:rPr>
                <w:rStyle w:val="Links"/>
              </w:rPr>
              <w:br/>
              <w:t>Java</w:t>
            </w:r>
          </w:p>
        </w:tc>
      </w:tr>
      <w:tr w:rsidR="00C71B15" w:rsidRPr="00481A03" w14:paraId="4E2672C5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8DC13" w14:textId="6755312C" w:rsidR="00C71B15" w:rsidRPr="00481A03" w:rsidRDefault="00C71B15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676828" w14:textId="6EBBE0A7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113C2D6" w14:textId="77777777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CC9078" w14:textId="77777777" w:rsidR="00C71B15" w:rsidRDefault="00C71B15" w:rsidP="00837703">
      <w:pPr>
        <w:rPr>
          <w:lang w:val="en-US" w:eastAsia="zh-CN" w:bidi="hi-IN"/>
        </w:rPr>
      </w:pPr>
    </w:p>
    <w:p w14:paraId="07DCDE49" w14:textId="77777777" w:rsidR="00C71B15" w:rsidRDefault="00C71B15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241820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241820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tween a Start Index 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241820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241820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</w:r>
            <w:r w:rsidR="002939B7" w:rsidRPr="003053E9">
              <w:rPr>
                <w:rStyle w:val="Links"/>
              </w:rPr>
              <w:lastRenderedPageBreak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241820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07EF192A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{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Key: Value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241820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44C30854" w:rsidR="0011116A" w:rsidRDefault="00874097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t person = { name: '</w:t>
            </w:r>
            <w:r w:rsidR="0011116A" w:rsidRPr="0011116A">
              <w:rPr>
                <w:rStyle w:val="Strings"/>
              </w:rPr>
              <w:t>Joh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="0011116A" w:rsidRPr="0011116A">
              <w:rPr>
                <w:rStyle w:val="Numbers"/>
              </w:rPr>
              <w:t>35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t anotherPerson = </w:t>
            </w:r>
            <w:r w:rsidR="0011116A" w:rsidRPr="0011116A">
              <w:rPr>
                <w:rStyle w:val="Objects"/>
              </w:rPr>
              <w:t>Object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="0011116A" w:rsidRPr="0011116A">
              <w:rPr>
                <w:rStyle w:val="Functions"/>
              </w:rPr>
              <w:t>assig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(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weight: </w:t>
            </w:r>
            <w:r w:rsidRPr="00874097">
              <w:rPr>
                <w:rStyle w:val="Numbers"/>
              </w:rPr>
              <w:t>8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}, person); </w:t>
            </w:r>
            <w:r w:rsidR="0011116A" w:rsidRPr="0011116A">
              <w:rPr>
                <w:rStyle w:val="Comments"/>
              </w:rPr>
              <w:t xml:space="preserve">// { </w:t>
            </w:r>
            <w:r>
              <w:rPr>
                <w:rStyle w:val="Comments"/>
                <w:lang w:val="en-US"/>
              </w:rPr>
              <w:t xml:space="preserve">weight: 80, </w:t>
            </w:r>
            <w:r w:rsidR="0011116A" w:rsidRPr="0011116A">
              <w:rPr>
                <w:rStyle w:val="Comments"/>
              </w:rPr>
              <w:t>name: 'John', age: 35 }</w:t>
            </w:r>
            <w:r>
              <w:rPr>
                <w:rStyle w:val="Comment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const thirdPerson = { ...person, weight: </w:t>
            </w:r>
            <w:r w:rsidRPr="00874097">
              <w:rPr>
                <w:rStyle w:val="Numbers"/>
              </w:rPr>
              <w:t>9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); </w:t>
            </w:r>
            <w:r w:rsidRPr="0011116A">
              <w:rPr>
                <w:rStyle w:val="Comments"/>
              </w:rPr>
              <w:t>// { name: 'John', age: 35</w:t>
            </w:r>
            <w:r>
              <w:rPr>
                <w:rStyle w:val="Comments"/>
                <w:lang w:val="en-US"/>
              </w:rPr>
              <w:t>, weight: 90</w:t>
            </w:r>
            <w:r w:rsidRPr="0011116A">
              <w:rPr>
                <w:rStyle w:val="Comments"/>
              </w:rPr>
              <w:t xml:space="preserve">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61E9B550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</w:t>
            </w:r>
            <w:r w:rsidR="007B6AFC">
              <w:rPr>
                <w:rStyle w:val="Comments"/>
                <w:lang w:val="en-US"/>
              </w:rPr>
              <w:t xml:space="preserve"> 35 (</w:t>
            </w:r>
            <w:r w:rsidRPr="005E14B7">
              <w:rPr>
                <w:rStyle w:val="Comments"/>
              </w:rPr>
              <w:t>true in an if statement</w:t>
            </w:r>
            <w:r w:rsidR="007B6AFC">
              <w:rPr>
                <w:rStyle w:val="Comments"/>
                <w:lang w:val="en-US"/>
              </w:rPr>
              <w:t>)</w:t>
            </w:r>
            <w:r w:rsidR="009419AD">
              <w:rPr>
                <w:rStyle w:val="Comments"/>
              </w:rPr>
              <w:br/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="009419AD" w:rsidRPr="009419AD">
              <w:rPr>
                <w:rStyle w:val="Strings"/>
              </w:rPr>
              <w:t>age</w:t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 in person</w:t>
            </w:r>
            <w:r w:rsidR="009419AD"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9419AD"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lastRenderedPageBreak/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241820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44946A36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  <w:r w:rsidR="008D0F6C">
              <w:rPr>
                <w:rStyle w:val="Comments"/>
              </w:rPr>
              <w:br/>
            </w:r>
            <w:r w:rsidR="008D0F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ON.</w:t>
            </w:r>
            <w:r w:rsidR="008D0F6C" w:rsidRPr="008D0F6C">
              <w:rPr>
                <w:rStyle w:val="Functions"/>
              </w:rPr>
              <w:t>stringify</w:t>
            </w:r>
            <w:r w:rsidR="008D0F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0F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</w:t>
            </w:r>
            <w:r w:rsidR="008D0F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D0F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D0F6C" w:rsidRPr="008311E9">
              <w:rPr>
                <w:rStyle w:val="Comments"/>
              </w:rPr>
              <w:t>// return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0F6C" w:rsidRPr="00481A03" w14:paraId="12B1B1AC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236DD3" w14:textId="0D4E6BDE" w:rsidR="008D0F6C" w:rsidRDefault="008D0F6C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n-Writable (if Contains an Object, the Reference to the Object Is Non-Writable, the Object Itself Can Be Modifi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91E9B" w14:textId="77777777" w:rsidR="008D0F6C" w:rsidRPr="008311E9" w:rsidRDefault="008D0F6C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57E9D0" w14:textId="77777777" w:rsidR="008D0F6C" w:rsidRPr="00481A03" w:rsidRDefault="008D0F6C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335B6D26" w:rsidR="00F924DB" w:rsidRPr="008311E9" w:rsidRDefault="008D0F6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>
              <w:rPr>
                <w:rStyle w:val="Functions"/>
                <w:lang w:val="en-US"/>
              </w:rPr>
              <w:t>seal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0F6C" w:rsidRPr="00481A03" w14:paraId="1195F64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CB33DC" w14:textId="77777777" w:rsidR="008D0F6C" w:rsidRDefault="008D0F6C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FA6B2" w14:textId="5C48477C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</w:rPr>
              <w:t>Object</w:t>
            </w:r>
            <w:r w:rsidRPr="008D0F6C">
              <w:rPr>
                <w:rStyle w:val="Objects"/>
                <w:b w:val="0"/>
                <w:bCs w:val="0"/>
                <w:color w:val="auto"/>
              </w:rPr>
              <w:t>.</w:t>
            </w:r>
            <w:r w:rsidRPr="008D0F6C">
              <w:rPr>
                <w:rStyle w:val="Functions"/>
              </w:rPr>
              <w:t>defineProperty</w:t>
            </w:r>
            <w:r w:rsidRPr="008D0F6C">
              <w:rPr>
                <w:rStyle w:val="Objects"/>
                <w:b w:val="0"/>
                <w:bCs w:val="0"/>
                <w:color w:val="auto"/>
              </w:rPr>
              <w:t>(</w:t>
            </w:r>
            <w:r w:rsidRPr="008D0F6C">
              <w:rPr>
                <w:rStyle w:val="Numbers"/>
              </w:rPr>
              <w:t>this</w:t>
            </w:r>
            <w:r w:rsidRPr="008D0F6C">
              <w:rPr>
                <w:rStyle w:val="Objects"/>
                <w:b w:val="0"/>
                <w:bCs w:val="0"/>
                <w:color w:val="auto"/>
              </w:rPr>
              <w:t xml:space="preserve">, </w:t>
            </w:r>
            <w:r>
              <w:rPr>
                <w:rStyle w:val="Objects"/>
                <w:b w:val="0"/>
                <w:bCs w:val="0"/>
                <w:color w:val="auto"/>
              </w:rPr>
              <w:t>'</w:t>
            </w:r>
            <w:r w:rsidRPr="008D0F6C">
              <w:rPr>
                <w:rStyle w:val="Strings"/>
              </w:rPr>
              <w:t>fullName</w:t>
            </w:r>
            <w:r>
              <w:rPr>
                <w:rStyle w:val="Objects"/>
                <w:b w:val="0"/>
                <w:bCs w:val="0"/>
                <w:color w:val="auto"/>
              </w:rPr>
              <w:t>'</w:t>
            </w:r>
            <w:r w:rsidRPr="008D0F6C">
              <w:rPr>
                <w:rStyle w:val="Objects"/>
                <w:b w:val="0"/>
                <w:bCs w:val="0"/>
                <w:color w:val="auto"/>
              </w:rPr>
              <w:t>, {</w:t>
            </w:r>
          </w:p>
          <w:p w14:paraId="540ACB70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set: function(value) {</w:t>
            </w:r>
          </w:p>
          <w:p w14:paraId="3D2B5A2F" w14:textId="77777777" w:rsidR="008D0F6C" w:rsidRPr="008D0F6C" w:rsidRDefault="008D0F6C" w:rsidP="008D0F6C">
            <w:pPr>
              <w:rPr>
                <w:rStyle w:val="Comments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  </w:t>
            </w:r>
            <w:r w:rsidRPr="008D0F6C">
              <w:rPr>
                <w:rStyle w:val="Comments"/>
              </w:rPr>
              <w:t xml:space="preserve">// set value + validation </w:t>
            </w:r>
          </w:p>
          <w:p w14:paraId="432F9664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},</w:t>
            </w:r>
          </w:p>
          <w:p w14:paraId="13A94197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get: function() { </w:t>
            </w:r>
          </w:p>
          <w:p w14:paraId="5F45E75D" w14:textId="77777777" w:rsidR="008D0F6C" w:rsidRPr="008D0F6C" w:rsidRDefault="008D0F6C" w:rsidP="008D0F6C">
            <w:pPr>
              <w:rPr>
                <w:rStyle w:val="Comments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  </w:t>
            </w:r>
            <w:r w:rsidRPr="008D0F6C">
              <w:rPr>
                <w:rStyle w:val="Comments"/>
              </w:rPr>
              <w:t xml:space="preserve">// calculate and return value </w:t>
            </w:r>
          </w:p>
          <w:p w14:paraId="17C9CCC1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} </w:t>
            </w:r>
          </w:p>
          <w:p w14:paraId="33C0C628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}</w:t>
            </w:r>
          </w:p>
          <w:p w14:paraId="25912942" w14:textId="057EAF4C" w:rsidR="008D0F6C" w:rsidRDefault="008D0F6C" w:rsidP="008D0F6C">
            <w:pPr>
              <w:rPr>
                <w:rStyle w:val="Objects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E89481" w14:textId="77777777" w:rsidR="008D0F6C" w:rsidRPr="00481A03" w:rsidRDefault="008D0F6C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241820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lastRenderedPageBreak/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241820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</w:r>
            <w:r w:rsidR="00387527" w:rsidRPr="005E14B7">
              <w:rPr>
                <w:rStyle w:val="Links"/>
              </w:rPr>
              <w:lastRenderedPageBreak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68567D11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  <w:r w:rsidR="001826E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5908E5B8" w14:textId="39D74E89" w:rsidR="001826EC" w:rsidRDefault="001826E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1826EC">
              <w:rPr>
                <w:rStyle w:val="Functions"/>
              </w:rPr>
              <w:t>calc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1A707A4A" w14:textId="69C1DCF5" w:rsidR="001826EC" w:rsidRDefault="001826E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1826EC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826EC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height * </w:t>
            </w:r>
            <w:r w:rsidRPr="001826EC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;</w:t>
            </w:r>
          </w:p>
          <w:p w14:paraId="4D468DA0" w14:textId="52E4993D" w:rsidR="001826EC" w:rsidRDefault="001826E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241820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290EC32B" w14:textId="77777777" w:rsidR="00394B1F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</w:p>
          <w:p w14:paraId="70ED5AA4" w14:textId="77777777" w:rsidR="00394B1F" w:rsidRDefault="00394B1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if (value &lt;= </w:t>
            </w:r>
            <w:r w:rsidRPr="00394B1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6DC696E3" w14:textId="77777777" w:rsidR="00394B1F" w:rsidRDefault="00394B1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94B1F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394B1F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94B1F">
              <w:rPr>
                <w:rStyle w:val="Strings"/>
              </w:rPr>
              <w:t>Diameter must be posit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032F475A" w14:textId="5690CEF6" w:rsidR="004D13FF" w:rsidRPr="00394B1F" w:rsidRDefault="00394B1F" w:rsidP="00394B1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>
              <w:rPr>
                <w:rStyle w:val="Keywords"/>
              </w:rPr>
              <w:t xml:space="preserve">    }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9E5392" w:rsidRPr="004D13FF">
              <w:rPr>
                <w:rStyle w:val="Numbers"/>
              </w:rPr>
              <w:t>thi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="009E5392" w:rsidRPr="004D13FF">
              <w:rPr>
                <w:rStyle w:val="Numbers"/>
              </w:rPr>
              <w:t>2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 w:rsidR="009E5392">
              <w:rPr>
                <w:rStyle w:val="Comments"/>
              </w:rPr>
              <w:br/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Circle.diameter = </w:t>
            </w:r>
            <w:r w:rsidR="009E5392" w:rsidRPr="009E5392">
              <w:rPr>
                <w:rStyle w:val="Numbers"/>
              </w:rPr>
              <w:t>10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="009E5392" w:rsidRPr="004D13FF">
              <w:rPr>
                <w:rStyle w:val="Comments"/>
              </w:rPr>
              <w:t xml:space="preserve">// returns </w:t>
            </w:r>
            <w:r w:rsidR="009E5392"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241820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241820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241820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36D724B9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lastRenderedPageBreak/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463E91E" w14:textId="5F11822C" w:rsidR="008C2CAE" w:rsidRPr="004723B3" w:rsidRDefault="008C2CAE" w:rsidP="008C2CA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AIN CONCEP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2CAE" w:rsidRPr="00481A03" w14:paraId="634E3B34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F31677" w14:textId="37C2FBCF" w:rsidR="008C2CAE" w:rsidRPr="00481A03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 Object Mode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1A2A7" w14:textId="633804A3" w:rsidR="008C2CAE" w:rsidRPr="00DF6E51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interface that treats an HTML/XML document as a tree structure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B9CF30" w14:textId="77777777" w:rsidR="008C2CAE" w:rsidRPr="00EC43B7" w:rsidRDefault="008C2CAE" w:rsidP="00F76E60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8C2CAE" w:rsidRPr="00481A03" w14:paraId="32E13989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B4220C4" w14:textId="0A0F9DB9" w:rsidR="008C2CAE" w:rsidRPr="00481A03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EFE81A" w14:textId="408C35D6" w:rsidR="008C2CAE" w:rsidRPr="0069335D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ry element of a DOM tree. According to the node type, the Node.nodeType property can have one of the following values: Node.ELEMENT_NODE, Node.ATTRIBUTE_NODE, Node.TEXT_NODE, Node.COMMENT_NODE, Node.DOCUMENT_NODE, etc.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8A812AD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2CAFDC2D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1F57D3" w14:textId="2434B31F" w:rsidR="008C2CAE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90BB2" w14:textId="5E8224D9" w:rsidR="008C2CAE" w:rsidRPr="0069335D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very node of the typ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e.ELEMENT_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763D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763D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Variables holding HTML elements are live: when their content is modified, the DOM is updated, when inserted somewhere in the DOM, the original is mov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C2A7E6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0A655803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038C39" w14:textId="1B49D11B" w:rsidR="008C2CAE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e Li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273204" w14:textId="55CCE211" w:rsidR="008C2CAE" w:rsidRPr="0069335D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collection of DOM nodes of any type. Accessed using using childNodes (then it is a live, automatically updated collection) or querySelectorAll() (then it is static). Can be </w:t>
            </w:r>
            <w:r w:rsidR="00CF629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dexed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B6659E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2651A445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193B40" w14:textId="628FDED9" w:rsidR="008C2CAE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Collec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02F9DC" w14:textId="07A72B80" w:rsidR="008C2CAE" w:rsidRPr="0069335D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collection of only element nodes and is live. Has an extra namedItem method. Accessed using children, getElementsByClassName(), getElementsByTagName(). Can be </w:t>
            </w:r>
            <w:r w:rsidR="00CF629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dexed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38779E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7D513C3" w14:textId="77777777" w:rsidR="008C2CAE" w:rsidRPr="008C2CAE" w:rsidRDefault="008C2CAE" w:rsidP="008C2CAE">
      <w:pPr>
        <w:rPr>
          <w:lang w:val="en-US"/>
        </w:rPr>
      </w:pPr>
    </w:p>
    <w:p w14:paraId="5388E6EF" w14:textId="6709C948" w:rsidR="004723B3" w:rsidRPr="004723B3" w:rsidRDefault="002302A1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ACCESS</w:t>
      </w:r>
      <w:r w:rsidR="00FC7079">
        <w:rPr>
          <w:lang w:val="en-US"/>
        </w:rPr>
        <w:t xml:space="preserve"> </w:t>
      </w:r>
      <w:r>
        <w:rPr>
          <w:lang w:val="en-US"/>
        </w:rPr>
        <w:t>DOM NOD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54EBE376" w:rsidR="00410E90" w:rsidRPr="00481A03" w:rsidRDefault="002302A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081325B5" w:rsidR="00410E90" w:rsidRPr="00DF6E51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DF6E51">
              <w:rPr>
                <w:rStyle w:val="Strings"/>
                <w:lang w:val="en-US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 xml:space="preserve">// returns the element with ID </w:t>
            </w:r>
            <w:r w:rsidR="00DF6E51">
              <w:rPr>
                <w:rStyle w:val="Comments"/>
                <w:lang w:val="en-US"/>
              </w:rPr>
              <w:t>'title'</w:t>
            </w:r>
            <w:r w:rsidR="00A52FBE">
              <w:rPr>
                <w:rStyle w:val="Comments"/>
              </w:rPr>
              <w:br/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A52FBE">
              <w:rPr>
                <w:rStyle w:val="Functions"/>
                <w:lang w:val="en-US"/>
              </w:rPr>
              <w:t>qu</w:t>
            </w:r>
            <w:r w:rsidR="00A52FBE" w:rsidRPr="0069335D">
              <w:rPr>
                <w:rStyle w:val="Functions"/>
              </w:rPr>
              <w:t>e</w:t>
            </w:r>
            <w:r w:rsidR="00A52FBE">
              <w:rPr>
                <w:rStyle w:val="Functions"/>
                <w:lang w:val="en-US"/>
              </w:rPr>
              <w:t>rySelector</w:t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A52FBE" w:rsidRPr="00A52FBE">
              <w:rPr>
                <w:rStyle w:val="Strings"/>
              </w:rPr>
              <w:t>#</w:t>
            </w:r>
            <w:r w:rsidR="00DF6E51">
              <w:rPr>
                <w:rStyle w:val="Strings"/>
                <w:lang w:val="en-US"/>
              </w:rPr>
              <w:t>title</w:t>
            </w:r>
            <w:r w:rsidR="00DF6E51" w:rsidRPr="00DF6E51">
              <w:t>'</w:t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A52FBE" w:rsidRPr="0069335D">
              <w:rPr>
                <w:rStyle w:val="Comments"/>
              </w:rPr>
              <w:t xml:space="preserve">// returns the element with ID </w:t>
            </w:r>
            <w:r w:rsidR="00DF6E51">
              <w:rPr>
                <w:rStyle w:val="Comments"/>
                <w:lang w:val="en-US"/>
              </w:rPr>
              <w:t>'titl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49422D16" w:rsidR="00572493" w:rsidRPr="00481A03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y 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447A077B" w:rsidR="00572493" w:rsidRPr="0069335D" w:rsidRDefault="00A52FBE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52FBE">
              <w:rPr>
                <w:rStyle w:val="Strings"/>
              </w:rPr>
              <w:t>.</w:t>
            </w:r>
            <w:r w:rsidR="00DF6E51">
              <w:rPr>
                <w:rStyle w:val="Strings"/>
                <w:lang w:val="en-US"/>
              </w:rPr>
              <w:t>sm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 xml:space="preserve">static </w:t>
            </w:r>
            <w:r>
              <w:rPr>
                <w:rStyle w:val="Comments"/>
                <w:lang w:val="en-US"/>
              </w:rPr>
              <w:t xml:space="preserve">node list of all elements </w:t>
            </w:r>
            <w:r w:rsidR="00DF6E51">
              <w:rPr>
                <w:rStyle w:val="Comments"/>
                <w:lang w:val="en-US"/>
              </w:rPr>
              <w:t>with the</w:t>
            </w:r>
            <w:r>
              <w:rPr>
                <w:rStyle w:val="Comments"/>
                <w:lang w:val="en-US"/>
              </w:rPr>
              <w:t xml:space="preserve"> class </w:t>
            </w:r>
            <w:r w:rsidR="00DF6E51">
              <w:rPr>
                <w:rStyle w:val="Comments"/>
                <w:lang w:val="en-US"/>
              </w:rPr>
              <w:t>'small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DF6E51">
              <w:rPr>
                <w:rStyle w:val="Strings"/>
                <w:lang w:val="en-US"/>
              </w:rPr>
              <w:t>small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9335D"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="0069335D" w:rsidRPr="0069335D">
              <w:rPr>
                <w:rStyle w:val="Comments"/>
              </w:rPr>
              <w:t>HTML collection</w:t>
            </w:r>
            <w:r w:rsidR="0069335D">
              <w:rPr>
                <w:rStyle w:val="Comments"/>
                <w:lang w:val="en-US"/>
              </w:rPr>
              <w:t xml:space="preserve"> of all elements </w:t>
            </w:r>
            <w:r w:rsidR="00DF6E51">
              <w:rPr>
                <w:rStyle w:val="Comments"/>
                <w:lang w:val="en-US"/>
              </w:rPr>
              <w:t xml:space="preserve">with the </w:t>
            </w:r>
            <w:r w:rsidR="0069335D"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>'small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52FBE">
              <w:rPr>
                <w:rStyle w:val="Strings"/>
              </w:rPr>
              <w:t>.</w:t>
            </w:r>
            <w:r w:rsidR="00DF6E51">
              <w:rPr>
                <w:rStyle w:val="Strings"/>
                <w:lang w:val="en-US"/>
              </w:rPr>
              <w:t>sm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69335D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the first</w:t>
            </w:r>
            <w:r>
              <w:rPr>
                <w:rStyle w:val="Comments"/>
                <w:lang w:val="en-US"/>
              </w:rPr>
              <w:t xml:space="preserve"> element </w:t>
            </w:r>
            <w:r w:rsidR="00DF6E51">
              <w:rPr>
                <w:rStyle w:val="Comments"/>
                <w:lang w:val="en-US"/>
              </w:rPr>
              <w:t>with the</w:t>
            </w:r>
            <w:r>
              <w:rPr>
                <w:rStyle w:val="Comments"/>
                <w:lang w:val="en-US"/>
              </w:rPr>
              <w:t xml:space="preserve"> class </w:t>
            </w:r>
            <w:r w:rsidR="00DF6E51">
              <w:rPr>
                <w:rStyle w:val="Comments"/>
                <w:lang w:val="en-US"/>
              </w:rPr>
              <w:t>'small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6E764842" w:rsidR="00572493" w:rsidRPr="00481A03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38AF7621" w:rsidR="00572493" w:rsidRPr="0069335D" w:rsidRDefault="00A52FBE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node list of all </w:t>
            </w:r>
            <w:r>
              <w:rPr>
                <w:rStyle w:val="Comments"/>
                <w:lang w:val="en-US"/>
              </w:rPr>
              <w:t xml:space="preserve">&lt;p&gt; </w:t>
            </w:r>
            <w:r>
              <w:rPr>
                <w:rStyle w:val="Comments"/>
                <w:lang w:val="en-US"/>
              </w:rPr>
              <w:t>elemen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69335D">
              <w:rPr>
                <w:rStyle w:val="Strings"/>
                <w:lang w:val="en-US"/>
              </w:rPr>
              <w:t>p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9335D"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="0069335D" w:rsidRPr="0069335D">
              <w:rPr>
                <w:rStyle w:val="Comments"/>
              </w:rPr>
              <w:t xml:space="preserve"> HTML collection</w:t>
            </w:r>
            <w:r w:rsidR="0069335D"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 w:rsidR="0069335D"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 w:rsidR="0069335D">
              <w:rPr>
                <w:rStyle w:val="Comments"/>
                <w:lang w:val="en-US"/>
              </w:rPr>
              <w:t xml:space="preserve"> elements</w:t>
            </w:r>
            <w:r w:rsidR="00DF6E51">
              <w:rPr>
                <w:rStyle w:val="Comments"/>
                <w:lang w:val="en-US"/>
              </w:rPr>
              <w:br/>
            </w:r>
            <w:r w:rsidR="00DF6E51">
              <w:rPr>
                <w:rStyle w:val="Comments"/>
                <w:lang w:val="en-US"/>
              </w:rPr>
              <w:br/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DF6E51">
              <w:rPr>
                <w:rStyle w:val="Functions"/>
                <w:lang w:val="en-US"/>
              </w:rPr>
              <w:t>qu</w:t>
            </w:r>
            <w:r w:rsidR="00DF6E51" w:rsidRPr="0069335D">
              <w:rPr>
                <w:rStyle w:val="Functions"/>
              </w:rPr>
              <w:t>e</w:t>
            </w:r>
            <w:r w:rsidR="00DF6E51">
              <w:rPr>
                <w:rStyle w:val="Functions"/>
                <w:lang w:val="en-US"/>
              </w:rPr>
              <w:t>rySelector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F6E51">
              <w:rPr>
                <w:rStyle w:val="Strings"/>
                <w:lang w:val="en-US"/>
              </w:rPr>
              <w:t>p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="00DF6E51" w:rsidRPr="0069335D">
              <w:rPr>
                <w:rStyle w:val="Comments"/>
              </w:rPr>
              <w:t xml:space="preserve">// returns </w:t>
            </w:r>
            <w:r w:rsidR="00DF6E51">
              <w:rPr>
                <w:rStyle w:val="Comments"/>
                <w:lang w:val="en-US"/>
              </w:rPr>
              <w:t>the first &lt;p&gt;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602CD0FD" w:rsidR="008712EB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y 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 an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2497BF2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</w:t>
            </w:r>
            <w:r w:rsidR="00DF6E51">
              <w:rPr>
                <w:rStyle w:val="Comments"/>
                <w:lang w:val="en-US"/>
              </w:rPr>
              <w:t>n</w:t>
            </w:r>
            <w:r w:rsidR="00F30048">
              <w:rPr>
                <w:rStyle w:val="Comments"/>
                <w:lang w:val="en-US"/>
              </w:rPr>
              <w:t>ode</w:t>
            </w:r>
            <w:r w:rsidR="00DF6E51">
              <w:rPr>
                <w:rStyle w:val="Comments"/>
                <w:lang w:val="en-US"/>
              </w:rPr>
              <w:t xml:space="preserve"> l</w:t>
            </w:r>
            <w:r w:rsidR="00F30048">
              <w:rPr>
                <w:rStyle w:val="Comments"/>
                <w:lang w:val="en-US"/>
              </w:rPr>
              <w:t xml:space="preserve">ist </w:t>
            </w:r>
            <w:r w:rsidR="00DF6E51">
              <w:rPr>
                <w:rStyle w:val="Comments"/>
                <w:lang w:val="en-US"/>
              </w:rPr>
              <w:t>of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>with the</w:t>
            </w:r>
            <w:r w:rsidR="00DE2141">
              <w:rPr>
                <w:rStyle w:val="Comments"/>
                <w:lang w:val="en-US"/>
              </w:rPr>
              <w:t xml:space="preserve"> class </w:t>
            </w:r>
            <w:r w:rsidR="00F30048">
              <w:rPr>
                <w:rStyle w:val="Comments"/>
                <w:lang w:val="en-US"/>
              </w:rPr>
              <w:t>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13EFC" w:rsidRPr="00481A03" w14:paraId="1ECB5AC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1C8B7C" w14:textId="52B64699" w:rsidR="00A13EFC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 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1FF394" w14:textId="58196D86" w:rsidR="00A13EFC" w:rsidRPr="008C2CAE" w:rsidRDefault="0044223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69335D">
              <w:rPr>
                <w:rStyle w:val="Functions"/>
              </w:rPr>
              <w:t>getElementsBy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lo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</w:t>
            </w:r>
            <w:r w:rsidR="00877D48">
              <w:rPr>
                <w:rStyle w:val="Comments"/>
                <w:lang w:val="en-US"/>
              </w:rPr>
              <w:t>node list</w:t>
            </w:r>
            <w:r>
              <w:rPr>
                <w:rStyle w:val="Comments"/>
                <w:lang w:val="en-US"/>
              </w:rPr>
              <w:t xml:space="preserve"> of all elements</w:t>
            </w:r>
            <w:r>
              <w:rPr>
                <w:rStyle w:val="Comments"/>
                <w:lang w:val="en-US"/>
              </w:rPr>
              <w:t xml:space="preserve"> with the name 'login'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br/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A13EFC" w:rsidRPr="008712EB">
              <w:rPr>
                <w:rStyle w:val="Functions"/>
              </w:rPr>
              <w:t>querySelector</w:t>
            </w:r>
            <w:r w:rsidR="00A13EFC">
              <w:rPr>
                <w:rStyle w:val="Functions"/>
                <w:lang w:val="en-US"/>
              </w:rPr>
              <w:t>All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A13EFC">
              <w:rPr>
                <w:rStyle w:val="Strings"/>
                <w:lang w:val="en-US"/>
              </w:rPr>
              <w:t>i</w:t>
            </w:r>
            <w:r w:rsidR="00A13EFC">
              <w:rPr>
                <w:rStyle w:val="Strings"/>
                <w:lang w:val="en-US"/>
              </w:rPr>
              <w:t>nput[name="login"]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="00A13EFC" w:rsidRPr="008712EB">
              <w:rPr>
                <w:rStyle w:val="Comments"/>
              </w:rPr>
              <w:t xml:space="preserve">// returns </w:t>
            </w:r>
            <w:r w:rsidR="00A13EFC">
              <w:rPr>
                <w:rStyle w:val="Comments"/>
                <w:lang w:val="en-US"/>
              </w:rPr>
              <w:t xml:space="preserve">a static node list of </w:t>
            </w:r>
            <w:r w:rsidR="00A13EFC" w:rsidRPr="008712EB">
              <w:rPr>
                <w:rStyle w:val="Comments"/>
              </w:rPr>
              <w:t>a</w:t>
            </w:r>
            <w:r w:rsidR="00A13EFC">
              <w:rPr>
                <w:rStyle w:val="Comments"/>
                <w:lang w:val="en-US"/>
              </w:rPr>
              <w:t>ll</w:t>
            </w:r>
            <w:r w:rsidR="00A13EFC" w:rsidRPr="008712EB">
              <w:rPr>
                <w:rStyle w:val="Comments"/>
              </w:rPr>
              <w:t xml:space="preserve"> </w:t>
            </w:r>
            <w:r w:rsidR="00A13EFC">
              <w:rPr>
                <w:rStyle w:val="Comments"/>
                <w:lang w:val="en-US"/>
              </w:rPr>
              <w:t>&lt;</w:t>
            </w:r>
            <w:r w:rsidR="00A13EFC">
              <w:rPr>
                <w:rStyle w:val="Comments"/>
                <w:lang w:val="en-US"/>
              </w:rPr>
              <w:t>input</w:t>
            </w:r>
            <w:r w:rsidR="00A13EFC">
              <w:rPr>
                <w:rStyle w:val="Comments"/>
                <w:lang w:val="en-US"/>
              </w:rPr>
              <w:t xml:space="preserve">&gt; </w:t>
            </w:r>
            <w:r w:rsidR="00A13EFC" w:rsidRPr="008712EB">
              <w:rPr>
                <w:rStyle w:val="Comments"/>
              </w:rPr>
              <w:t>element</w:t>
            </w:r>
            <w:r w:rsidR="00A13EFC">
              <w:rPr>
                <w:rStyle w:val="Comments"/>
                <w:lang w:val="en-US"/>
              </w:rPr>
              <w:t>s</w:t>
            </w:r>
            <w:r w:rsidR="00A13EFC" w:rsidRPr="008712EB">
              <w:rPr>
                <w:rStyle w:val="Comments"/>
              </w:rPr>
              <w:t xml:space="preserve"> </w:t>
            </w:r>
            <w:r w:rsidR="00A13EFC">
              <w:rPr>
                <w:rStyle w:val="Comments"/>
                <w:lang w:val="en-US"/>
              </w:rPr>
              <w:t>with name 'logi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D0654E" w14:textId="77777777" w:rsidR="00A13EFC" w:rsidRPr="00481A03" w:rsidRDefault="00A13EF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6995" w:rsidRPr="00481A03" w14:paraId="0E3C1C7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5D189" w14:textId="77062909" w:rsidR="00866995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86699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Parent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7437E8" w14:textId="69C08113" w:rsidR="00866995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div 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p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side &lt;div&gt; elements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#content 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div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side the element with ID 'content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</w:t>
            </w:r>
            <w:r>
              <w:rPr>
                <w:rStyle w:val="Comments"/>
                <w:lang w:val="en-US"/>
              </w:rPr>
              <w:t xml:space="preserve">live HTML collection </w:t>
            </w:r>
            <w:r>
              <w:rPr>
                <w:rStyle w:val="Comments"/>
                <w:lang w:val="en-US"/>
              </w:rPr>
              <w:t xml:space="preserve">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the child elements of the element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No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children node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f</w:t>
            </w:r>
            <w:r>
              <w:rPr>
                <w:rStyle w:val="Comments"/>
                <w:lang w:val="en-US"/>
              </w:rPr>
              <w:t xml:space="preserve"> the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918F87" w14:textId="77777777" w:rsidR="00866995" w:rsidRPr="00481A03" w:rsidRDefault="00866995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42D72" w:rsidRPr="00481A03" w14:paraId="0A57D2A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531B14" w14:textId="7DBA7E72" w:rsidR="00B42D72" w:rsidRDefault="00B42D72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y Parent Node in a Numbered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2A5A2" w14:textId="672B2C0B" w:rsidR="00B42D72" w:rsidRDefault="00B42D72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hirdLi = document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[</w:t>
            </w:r>
            <w:r w:rsidRPr="00B42D7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B42D72">
              <w:rPr>
                <w:rStyle w:val="Comments"/>
              </w:rPr>
              <w:t>// third &lt;li&gt; from the first &lt;ul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thirdLi = document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ul li:nth-child(3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; </w:t>
            </w:r>
            <w:r w:rsidRPr="00B42D72">
              <w:rPr>
                <w:rStyle w:val="Comments"/>
              </w:rPr>
              <w:t>// third &lt;li&gt; from the first &lt;ul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D909BF" w14:textId="77777777" w:rsidR="00B42D72" w:rsidRPr="00481A03" w:rsidRDefault="00B42D72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302A1" w:rsidRPr="00481A03" w14:paraId="1B99212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53F88" w14:textId="51E97C00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y Child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034090" w14:textId="2D6282D3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parentElem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lement.parentNod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D0AD66" w14:textId="77777777" w:rsidR="002302A1" w:rsidRPr="00481A03" w:rsidRDefault="002302A1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302A1" w:rsidRPr="00481A03" w14:paraId="72C6647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30A9C" w14:textId="77777777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AD060" w14:textId="77777777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8B436" w14:textId="77777777" w:rsidR="002302A1" w:rsidRPr="00481A03" w:rsidRDefault="002302A1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3CD36FCD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43EF89CD" w:rsidR="00FC7079" w:rsidRDefault="00FC7079" w:rsidP="00FC7079">
      <w:pPr>
        <w:rPr>
          <w:lang w:val="en-US"/>
        </w:rPr>
      </w:pPr>
    </w:p>
    <w:p w14:paraId="403828DD" w14:textId="4B16141B" w:rsidR="002B16D6" w:rsidRPr="004723B3" w:rsidRDefault="002B16D6" w:rsidP="002B16D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 xml:space="preserve">ACCSESS THE </w:t>
      </w:r>
      <w:r w:rsidR="0031664A">
        <w:rPr>
          <w:lang w:val="en-US"/>
        </w:rPr>
        <w:t>ATTRIBUTES</w:t>
      </w:r>
      <w:r>
        <w:rPr>
          <w:lang w:val="en-US"/>
        </w:rPr>
        <w:t xml:space="preserve"> OF A</w:t>
      </w:r>
      <w:r w:rsidR="002302A1">
        <w:rPr>
          <w:lang w:val="en-US"/>
        </w:rPr>
        <w:t xml:space="preserve"> DOM NOD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B16D6" w:rsidRPr="00481A03" w14:paraId="66B2B5B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847DBA" w14:textId="64CE6B31" w:rsidR="002B16D6" w:rsidRPr="00481A03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Get </w:t>
            </w:r>
            <w:r w:rsidR="00DB2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Cont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D82170" w14:textId="33B4C92F" w:rsidR="002B16D6" w:rsidRPr="00481A03" w:rsidRDefault="002B16D6" w:rsidP="002B16D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element = document.</w:t>
            </w:r>
            <w:r w:rsidRPr="0069335D">
              <w:rPr>
                <w:rStyle w:val="Functions"/>
              </w:rPr>
              <w:t>getElementBy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.textContent </w:t>
            </w:r>
            <w:r w:rsidRPr="002B16D6">
              <w:rPr>
                <w:rStyle w:val="Comments"/>
              </w:rPr>
              <w:t>// if the element has children, returns all text concatenat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878980" w14:textId="77777777" w:rsidR="002B16D6" w:rsidRPr="00EC43B7" w:rsidRDefault="002B16D6" w:rsidP="00241820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241820" w:rsidRPr="00481A03" w14:paraId="62202737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26B3A" w14:textId="0B171F74" w:rsidR="00241820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Get </w:t>
            </w:r>
            <w:r w:rsidR="002302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="00D45CA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 w:rsidR="002302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 Childre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86377" w14:textId="3BA7C955" w:rsidR="00241820" w:rsidRDefault="00D45CA3" w:rsidP="002B16D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element = document.</w:t>
            </w:r>
            <w:r w:rsidRPr="0069335D">
              <w:rPr>
                <w:rStyle w:val="Functions"/>
              </w:rPr>
              <w:t>getElementBy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leme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B16D6">
              <w:rPr>
                <w:rStyle w:val="Comments"/>
              </w:rPr>
              <w:t xml:space="preserve">// if the element has children, returns </w:t>
            </w:r>
            <w:r>
              <w:rPr>
                <w:rStyle w:val="Comments"/>
                <w:lang w:val="en-US"/>
              </w:rPr>
              <w:t>the HTML code as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66CAC71" w14:textId="77777777" w:rsidR="00241820" w:rsidRDefault="00241820" w:rsidP="00241820">
            <w:pPr>
              <w:widowControl/>
              <w:spacing w:before="0" w:line="360" w:lineRule="auto"/>
            </w:pPr>
          </w:p>
        </w:tc>
      </w:tr>
      <w:tr w:rsidR="002B16D6" w:rsidRPr="00481A03" w14:paraId="3F68B23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F2DD03" w14:textId="5BDEE77A" w:rsidR="002B16D6" w:rsidRPr="00481A03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Get </w:t>
            </w:r>
            <w:r w:rsidR="00DB2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 </w:t>
            </w:r>
            <w:r w:rsidR="00B42D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5B5A0" w14:textId="7945D95C" w:rsidR="002B16D6" w:rsidRPr="0069335D" w:rsidRDefault="00DB2E5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lement.value </w:t>
            </w:r>
            <w:r w:rsidRPr="00DB2E51">
              <w:rPr>
                <w:rStyle w:val="Comments"/>
              </w:rPr>
              <w:t>// returns the element value as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E58694" w14:textId="77777777" w:rsidR="002B16D6" w:rsidRPr="00481A03" w:rsidRDefault="002B16D6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43F88A2E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2E8B22" w14:textId="7BF40CB0" w:rsidR="0031664A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ll Class Values of the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C7CF5" w14:textId="2CECB846" w:rsidR="0031664A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ment.class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1664A">
              <w:rPr>
                <w:rStyle w:val="Comments"/>
              </w:rPr>
              <w:t>// returns a read-only collec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72822C" w14:textId="77777777" w:rsidR="0031664A" w:rsidRPr="00481A03" w:rsidRDefault="0031664A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274B429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F64364" w14:textId="1DADECC8" w:rsidR="0031664A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Get the Value of a Specified Attribut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843569" w14:textId="3EE05533" w:rsidR="0031664A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31664A">
              <w:rPr>
                <w:rStyle w:val="Functions"/>
              </w:rPr>
              <w:t>get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1664A">
              <w:rPr>
                <w:rStyle w:val="Strings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01CE10" w14:textId="77777777" w:rsidR="0031664A" w:rsidRPr="00481A03" w:rsidRDefault="0031664A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94F52" w:rsidRPr="00481A03" w14:paraId="3D69641F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A10CB" w14:textId="4F9E675C" w:rsidR="00194F52" w:rsidRDefault="00B83B4D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the Node Has a Specified Attribut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2FF54" w14:textId="63343849" w:rsidR="00194F52" w:rsidRDefault="00B83B4D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>
              <w:rPr>
                <w:rStyle w:val="Functions"/>
                <w:lang w:val="en-US"/>
              </w:rPr>
              <w:t>has</w:t>
            </w:r>
            <w:r w:rsidRPr="0031664A">
              <w:rPr>
                <w:rStyle w:val="Functions"/>
              </w:rPr>
              <w:t>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1664A">
              <w:rPr>
                <w:rStyle w:val="Strings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B4D">
              <w:rPr>
                <w:rStyle w:val="Comments"/>
              </w:rPr>
              <w:t>// returns true/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70A3393" w14:textId="77777777" w:rsidR="00194F52" w:rsidRPr="00481A03" w:rsidRDefault="00194F52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F8E469F" w14:textId="77777777" w:rsidR="002B16D6" w:rsidRDefault="002B16D6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241820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160538A6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 xml:space="preserve">MODIFY </w:t>
      </w:r>
      <w:r w:rsidR="00B42D72">
        <w:rPr>
          <w:lang w:val="en-US"/>
        </w:rPr>
        <w:t>DOM NOD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D6F6E" w:rsidRPr="00481A03" w14:paraId="65E1998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2E779A" w14:textId="682C6FDB" w:rsidR="00CD6F6E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AF027F" w14:textId="3FC57D1C" w:rsidR="00CD6F6E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textContent = '</w:t>
            </w:r>
            <w:r w:rsidRPr="00CD6F6E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CD6F6E">
              <w:rPr>
                <w:rStyle w:val="Comments"/>
              </w:rPr>
              <w:t>// text will be escaped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Pr="00CD6F6E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CD6F6E">
              <w:rPr>
                <w:rStyle w:val="Comments"/>
              </w:rPr>
              <w:t xml:space="preserve">// text will be </w:t>
            </w:r>
            <w:r>
              <w:rPr>
                <w:rStyle w:val="Comments"/>
                <w:lang w:val="en-US"/>
              </w:rPr>
              <w:t>parsed and turned into HTML elements (XSS attacks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FF9AC7" w14:textId="4EC3026D" w:rsidR="00CD6F6E" w:rsidRDefault="00CD6F6E" w:rsidP="00376BA3">
            <w:pPr>
              <w:spacing w:before="0" w:line="360" w:lineRule="auto"/>
            </w:pPr>
            <w:hyperlink r:id="rId71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CD6F6E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7AD4CA4B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de a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6F4CFE6E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display = '</w:t>
            </w:r>
            <w:r w:rsidRPr="00B42D72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AEC9495" w14:textId="280B2624" w:rsidR="00CD6F6E" w:rsidRPr="00EC43B7" w:rsidRDefault="00CD6F6E" w:rsidP="00376BA3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CD6F6E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200389E7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al a Hidden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A92849E" w:rsidR="00CD6F6E" w:rsidRPr="0069335D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display = '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42D72">
              <w:rPr>
                <w:rStyle w:val="Comments"/>
              </w:rPr>
              <w:t>// or 'block', 'inline-block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CD6F6E" w:rsidRPr="00481A03" w:rsidRDefault="00CD6F6E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582960DC" w:rsidR="00FC7079" w:rsidRPr="00481A03" w:rsidRDefault="00CE55F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Background Col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F7992FC" w:rsidR="00FC7079" w:rsidRPr="0069335D" w:rsidRDefault="00CE55F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background = '</w:t>
            </w:r>
            <w:r w:rsidRPr="00CE55F1">
              <w:rPr>
                <w:rStyle w:val="Strings"/>
              </w:rPr>
              <w:t>te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60DEFD48" w:rsidR="00FC7079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sable a Butt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047E529F" w:rsidR="00FC7079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61458">
              <w:rPr>
                <w:rStyle w:val="Functions"/>
              </w:rPr>
              <w:t>set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61458">
              <w:rPr>
                <w:rStyle w:val="Strings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>
              <w:rPr>
                <w:rStyle w:val="Strings"/>
                <w:lang w:val="en-US"/>
              </w:rPr>
              <w:t>tru</w:t>
            </w:r>
            <w:r w:rsidRPr="00361458">
              <w:rPr>
                <w:rStyle w:val="String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0CCC48F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B29C07" w14:textId="059BF08F" w:rsidR="0031664A" w:rsidRDefault="0031664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la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8A20B" w14:textId="0BD48AC8" w:rsidR="0031664A" w:rsidRDefault="0031664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D503F" w14:textId="77777777" w:rsidR="0031664A" w:rsidRPr="00481A03" w:rsidRDefault="0031664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15A33D9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7D8BE4" w14:textId="160018CD" w:rsidR="0031664A" w:rsidRDefault="0031664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Cla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C54C3" w14:textId="73DCD0D4" w:rsidR="0031664A" w:rsidRDefault="0031664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FC99C1" w14:textId="77777777" w:rsidR="0031664A" w:rsidRPr="00481A03" w:rsidRDefault="0031664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01B7385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80F0C" w14:textId="791E8CBE" w:rsidR="0031664A" w:rsidRDefault="0031664A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t Valu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pecified Attribut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FCCD" w14:textId="1EE6BDE2" w:rsidR="0031664A" w:rsidRDefault="0031664A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>
              <w:rPr>
                <w:rStyle w:val="Functions"/>
                <w:lang w:val="en-US"/>
              </w:rPr>
              <w:t>s</w:t>
            </w:r>
            <w:r w:rsidRPr="0031664A">
              <w:rPr>
                <w:rStyle w:val="Functions"/>
              </w:rPr>
              <w:t>et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1664A">
              <w:rPr>
                <w:rStyle w:val="Strings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'</w:t>
            </w:r>
            <w:r w:rsidRPr="0031664A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301C36" w14:textId="77777777" w:rsidR="0031664A" w:rsidRPr="00481A03" w:rsidRDefault="0031664A" w:rsidP="0031664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04734611" w:rsidR="0031664A" w:rsidRDefault="0031664A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Value of a Specified Attribut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777136C1" w:rsidR="0031664A" w:rsidRPr="00F30048" w:rsidRDefault="0031664A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1664A">
              <w:rPr>
                <w:rStyle w:val="Functions"/>
              </w:rPr>
              <w:t>remove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1664A">
              <w:rPr>
                <w:rStyle w:val="Strings"/>
              </w:rPr>
              <w:t>spellChe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31664A" w:rsidRPr="00481A03" w:rsidRDefault="0031664A" w:rsidP="0031664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5EA5" w:rsidRPr="00481A03" w14:paraId="1B085A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B335A6" w14:textId="460AFA52" w:rsidR="00FC5EA5" w:rsidRDefault="00FC5EA5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ustom Data Attribu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1DEF9C" w14:textId="64714943" w:rsidR="00FC5EA5" w:rsidRDefault="00FC5EA5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DOMString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7DE007" w14:textId="77777777" w:rsidR="00FC5EA5" w:rsidRPr="00481A03" w:rsidRDefault="00FC5EA5" w:rsidP="0031664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225ADE35" w:rsidR="00FC7079" w:rsidRPr="00481A0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28A77653" w:rsidR="00FC7079" w:rsidRPr="00481A0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</w:t>
            </w:r>
            <w:r w:rsidR="00AD16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442233" w:rsidRPr="00481A03" w14:paraId="041D756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518ABC" w14:textId="46FAA3F6" w:rsidR="0044223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Text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4405D1" w14:textId="55AA7969" w:rsidR="0044223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newNode = document.</w:t>
            </w:r>
            <w:r w:rsidRPr="00442233">
              <w:rPr>
                <w:rStyle w:val="Functions"/>
              </w:rPr>
              <w:t>createText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42233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A0139E" w14:textId="77777777" w:rsidR="00442233" w:rsidRDefault="00442233" w:rsidP="00376BA3">
            <w:pPr>
              <w:widowControl/>
              <w:spacing w:before="0" w:line="360" w:lineRule="auto"/>
            </w:pP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130B5C6A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5512913E" w:rsidR="00FC7079" w:rsidRPr="0069335D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newParagraph = paragraph.</w:t>
            </w:r>
            <w:r w:rsidRPr="00442233">
              <w:rPr>
                <w:rStyle w:val="Functions"/>
              </w:rPr>
              <w:t>clone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94B1F">
              <w:rPr>
                <w:rStyle w:val="Numbers"/>
                <w:lang w:val="en-US"/>
              </w:rPr>
              <w:t>tru</w:t>
            </w:r>
            <w:r w:rsidRPr="00442233">
              <w:rPr>
                <w:rStyle w:val="Number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394B1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94B1F" w:rsidRPr="00394B1F">
              <w:rPr>
                <w:rStyle w:val="Comments"/>
              </w:rPr>
              <w:t>// 'true' for a deep cop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26ACE1FC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</w:t>
            </w:r>
            <w:r w:rsidRPr="00442233">
              <w:rPr>
                <w:rStyle w:val="Functions"/>
              </w:rPr>
              <w:t>insert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, referenceEl)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588811EE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16356DC0" w:rsidR="00F11DE6" w:rsidRDefault="0062390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one Element with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5C49964E" w:rsidR="00B66864" w:rsidRDefault="0062390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sert Element before Selected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6638E39E" w:rsidR="00B66864" w:rsidRDefault="0062390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sert Elem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f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elected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8816D4" w:rsidRPr="00481A03" w14:paraId="7D3112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F7725B" w14:textId="33883AD2" w:rsidR="008816D4" w:rsidRDefault="008816D4" w:rsidP="008816D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uch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F0F0" w14:textId="3D0FA944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uchstart, touchend, touchmove, touchcancel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A05E6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42BDD0E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5DD57" w14:textId="3D61FE87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/UI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48FC1E" w14:textId="7EBE3D40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ad, unload, resize, dragstart/drop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4FCD681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378A77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E48B0" w14:textId="45D04926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board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876886" w14:textId="56537FEE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down, keypress, keyup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2C19553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6BA5C0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CC15E" w14:textId="358F66B0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cus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E30797" w14:textId="5AD19AAD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cus, blur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9A720E6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286B41A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F6545B" w14:textId="5833E67C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0ED4EA" w14:textId="435A634C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, change, submit, reset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D0AF523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D735AA" w:rsidRPr="00481A03" w14:paraId="79981232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49092C" w14:textId="0328C44F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ach Event Listener to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F1AABA" w14:textId="7377DA60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735AA">
              <w:rPr>
                <w:rStyle w:val="Comments"/>
              </w:rPr>
              <w:t>// addEventListener(</w:t>
            </w:r>
            <w:r w:rsidRPr="00D735AA">
              <w:rPr>
                <w:rStyle w:val="Comments"/>
                <w:i/>
                <w:iCs/>
              </w:rPr>
              <w:t>type of event</w:t>
            </w:r>
            <w:r w:rsidRPr="00D735AA">
              <w:rPr>
                <w:rStyle w:val="Comments"/>
              </w:rPr>
              <w:t xml:space="preserve">, </w:t>
            </w:r>
            <w:r w:rsidRPr="00D735AA">
              <w:rPr>
                <w:rStyle w:val="Comments"/>
                <w:i/>
                <w:iCs/>
              </w:rPr>
              <w:t>event handler function</w:t>
            </w:r>
            <w:r w:rsidRPr="00D735AA">
              <w:rPr>
                <w:rStyle w:val="Comment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32F5335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D735AA" w:rsidRPr="00481A03" w14:paraId="26C0C01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DB6BD3" w14:textId="335BF32B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ccess Event Targ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C4686D" w14:textId="6626719E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vent.target </w:t>
            </w:r>
            <w:r w:rsidRPr="00D735AA">
              <w:rPr>
                <w:rStyle w:val="Comments"/>
              </w:rPr>
              <w:t>// returns element that triggered ev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ent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get </w:t>
            </w:r>
            <w:r w:rsidRPr="00D735AA">
              <w:rPr>
                <w:rStyle w:val="Comments"/>
              </w:rPr>
              <w:t xml:space="preserve">// returns element that </w:t>
            </w:r>
            <w:r w:rsidRPr="00D735AA">
              <w:rPr>
                <w:rStyle w:val="Comments"/>
              </w:rPr>
              <w:t>has the event listener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0E6F138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D735AA" w:rsidRPr="00481A03" w14:paraId="28A5B4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A01578" w14:textId="77777777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64608E" w14:textId="78BE3C5D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offset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.clientWidth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D8F7C3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361458" w:rsidRPr="00481A03" w14:paraId="287B3AE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14005" w14:textId="597CD5CE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op Event Propag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81EC17" w14:textId="306CB90E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</w:t>
            </w:r>
            <w:r w:rsidRPr="00361458">
              <w:rPr>
                <w:rStyle w:val="Functions"/>
              </w:rPr>
              <w:t>stopPropag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 w:rsidR="00CC52C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C52C3" w:rsidRPr="00CC52C3">
              <w:rPr>
                <w:rStyle w:val="Comments"/>
              </w:rPr>
              <w:t>// used to stop an event handler for the same type of event attached to a parent nod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A4AF3E3" w14:textId="77777777" w:rsidR="00361458" w:rsidRDefault="00361458" w:rsidP="00376BA3">
            <w:pPr>
              <w:widowControl/>
              <w:spacing w:before="0" w:line="360" w:lineRule="auto"/>
            </w:pPr>
          </w:p>
        </w:tc>
      </w:tr>
      <w:tr w:rsidR="00361458" w:rsidRPr="00481A03" w14:paraId="7A37207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63FF9" w14:textId="69612454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op Browser's Default Behavi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E1213A" w14:textId="4F74F1AF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</w:t>
            </w:r>
            <w:r w:rsidRPr="00361458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CC52C3">
              <w:rPr>
                <w:rStyle w:val="Comments"/>
              </w:rPr>
              <w:t xml:space="preserve">// </w:t>
            </w:r>
            <w:r w:rsidR="00CC52C3" w:rsidRPr="00CC52C3">
              <w:rPr>
                <w:rStyle w:val="Comments"/>
              </w:rPr>
              <w:t xml:space="preserve">in &lt;a&gt; to stay on the same page, in &lt;form&gt; to stop submitting </w:t>
            </w:r>
            <w:r w:rsidR="00CC52C3">
              <w:rPr>
                <w:rStyle w:val="Comments"/>
                <w:lang w:val="en-US"/>
              </w:rPr>
              <w:t xml:space="preserve">an HTTP request </w:t>
            </w:r>
            <w:r w:rsidR="00CC52C3" w:rsidRPr="00CC52C3">
              <w:rPr>
                <w:rStyle w:val="Comments"/>
              </w:rPr>
              <w:t>and refresh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C48BE1" w14:textId="77777777" w:rsidR="00361458" w:rsidRDefault="00361458" w:rsidP="00376BA3">
            <w:pPr>
              <w:widowControl/>
              <w:spacing w:before="0" w:line="360" w:lineRule="auto"/>
            </w:pPr>
          </w:p>
        </w:tc>
      </w:tr>
      <w:tr w:rsidR="00D735AA" w:rsidRPr="00481A03" w14:paraId="7C0D911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C17928" w14:textId="1EA09144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vent Listen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51E905" w14:textId="3B5BF095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D735AA">
              <w:rPr>
                <w:rStyle w:val="Functions"/>
              </w:rPr>
              <w:t>evHandl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653777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5929D795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4BFD2BEC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7EFD6370" w:rsidR="00515BB6" w:rsidRPr="004723B3" w:rsidRDefault="00247378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ESTING THE COD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47378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5C8FD985" w:rsidR="00247378" w:rsidRPr="00481A03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st a Block of Code for Err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1B3394CF" w:rsidR="00247378" w:rsidRPr="00481A03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 xml:space="preserve">RangeError: </w:t>
            </w:r>
            <w:r>
              <w:rPr>
                <w:rStyle w:val="Comments"/>
                <w:lang w:val="en-US"/>
              </w:rPr>
              <w:t>I</w:t>
            </w:r>
            <w:r w:rsidRPr="005011CB">
              <w:rPr>
                <w:rStyle w:val="Comments"/>
              </w:rPr>
              <w:t>nvalid array length</w:t>
            </w:r>
            <w:r>
              <w:rPr>
                <w:rStyle w:val="Comments"/>
                <w:lang w:val="en-US"/>
              </w:rPr>
              <w:t>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</w:rPr>
              <w:lastRenderedPageBreak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I</w:t>
            </w:r>
            <w:r w:rsidRPr="005011CB">
              <w:rPr>
                <w:rStyle w:val="Comments"/>
              </w:rPr>
              <w:t>nvalid array length</w:t>
            </w:r>
            <w:r>
              <w:rPr>
                <w:rStyle w:val="Comments"/>
                <w:lang w:val="en-US"/>
              </w:rPr>
              <w:t>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Objects"/>
              </w:rPr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name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RangeError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247378" w:rsidRPr="00EC43B7" w:rsidRDefault="00247378" w:rsidP="00247378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247378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5ED35DFE" w:rsidR="00247378" w:rsidRPr="00481A03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it Test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39E4EEB" w:rsidR="00247378" w:rsidRPr="0069335D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247378" w:rsidRPr="00481A03" w:rsidRDefault="00247378" w:rsidP="002473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7378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247378" w:rsidRPr="00481A03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30F84BA7" w:rsidR="00247378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247378" w:rsidRPr="00481A03" w:rsidRDefault="00247378" w:rsidP="002473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E14F591" w14:textId="23B4F684" w:rsidR="00F81D17" w:rsidRPr="004723B3" w:rsidRDefault="00F10D1D" w:rsidP="00757D33">
      <w:pPr>
        <w:pStyle w:val="Heading1"/>
        <w:spacing w:line="360" w:lineRule="auto"/>
        <w:rPr>
          <w:lang w:val="en-US"/>
        </w:rPr>
      </w:pPr>
      <w:r>
        <w:rPr>
          <w:lang w:val="en-US"/>
        </w:rPr>
        <w:br/>
      </w:r>
      <w:r w:rsidR="004F0BF7">
        <w:rPr>
          <w:lang w:val="en-US"/>
        </w:rPr>
        <w:t>MODULES</w:t>
      </w:r>
      <w:r>
        <w:rPr>
          <w:lang w:val="en-US"/>
        </w:rPr>
        <w:t xml:space="preserve"> IN J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4496A151" w:rsidR="00F81D17" w:rsidRPr="00481A03" w:rsidRDefault="00757D33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Modu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757D33" w:rsidRPr="00481A03" w14:paraId="0FA4D7F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87CE9B" w14:textId="14AC597B" w:rsidR="00757D33" w:rsidRDefault="00757D33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xport Several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s (Function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DE26F" w14:textId="6C377C9A" w:rsidR="00757D33" w:rsidRDefault="00757D33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B472CB" w14:textId="77777777" w:rsidR="00757D33" w:rsidRDefault="00757D33" w:rsidP="00757D33">
            <w:pPr>
              <w:widowControl/>
              <w:spacing w:before="0" w:line="360" w:lineRule="auto"/>
            </w:pPr>
          </w:p>
        </w:tc>
      </w:tr>
      <w:tr w:rsidR="00757D33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79742C58" w:rsidR="00757D33" w:rsidRPr="00481A03" w:rsidRDefault="00757D33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Modu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5B7F98BD" w:rsidR="00757D33" w:rsidRPr="0069335D" w:rsidRDefault="00757D33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  <w:r>
              <w:rPr>
                <w:rStyle w:val="Comments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757D33" w:rsidRPr="00481A03" w:rsidRDefault="00757D33" w:rsidP="00757D3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65C04" w:rsidRPr="00481A03" w14:paraId="30A1A210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12D618" w14:textId="592B3873" w:rsidR="00A65C04" w:rsidRDefault="00A65C04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Modules Using ES6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ABFDE8" w14:textId="1B8EEAC0" w:rsidR="00A65C04" w:rsidRDefault="00A65C04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65C04">
              <w:rPr>
                <w:rStyle w:val="Keywords"/>
              </w:rPr>
              <w:t>ex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A65C04">
              <w:rPr>
                <w:rStyle w:val="Keywords"/>
              </w:rPr>
              <w:t>ex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8870C" w14:textId="77777777" w:rsidR="00A65C04" w:rsidRPr="00481A03" w:rsidRDefault="00A65C04" w:rsidP="00757D3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65C04" w:rsidRPr="00481A03" w14:paraId="1D55A1E0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0BAC" w14:textId="5DF8221E" w:rsidR="00A65C04" w:rsidRDefault="00A65C04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port Modules Using ES6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2CC95" w14:textId="49811D4A" w:rsidR="00A65C04" w:rsidRDefault="00A65C04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um } from './myModule.js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from './myModule.js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mpor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 as calculation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rom './myModule.js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2F36C9" w14:textId="77777777" w:rsidR="00A65C04" w:rsidRPr="00481A03" w:rsidRDefault="00A65C04" w:rsidP="00757D3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A2734">
              <w:rPr>
                <w:rFonts w:ascii="Consolas" w:eastAsia="SimSun" w:hAnsi="Consolas" w:cs="Lucida Sans"/>
                <w:kern w:val="3"/>
                <w:sz w:val="22"/>
                <w:lang w:val="en-US" w:eastAsia="zh-CN" w:bidi="hi-IN"/>
              </w:rPr>
              <w:t>npm install -g mocha</w:t>
            </w:r>
            <w:r w:rsidR="009A2268" w:rsidRPr="00AA2734">
              <w:rPr>
                <w:rFonts w:ascii="Consolas" w:eastAsia="SimSun" w:hAnsi="Consolas" w:cs="Lucida Sans"/>
                <w:kern w:val="3"/>
                <w:sz w:val="22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AA2734">
              <w:rPr>
                <w:rFonts w:ascii="Consolas" w:eastAsia="SimSun" w:hAnsi="Consolas" w:cs="Lucida Sans"/>
                <w:kern w:val="3"/>
                <w:sz w:val="22"/>
                <w:lang w:val="en-US" w:eastAsia="zh-CN" w:bidi="hi-IN"/>
              </w:rPr>
              <w:t>npm install -g chai</w:t>
            </w:r>
            <w:r w:rsidR="009A2268" w:rsidRPr="00AA2734">
              <w:rPr>
                <w:rFonts w:ascii="Consolas" w:eastAsia="SimSun" w:hAnsi="Consolas" w:cs="Lucida Sans"/>
                <w:kern w:val="3"/>
                <w:sz w:val="22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Pr="00AA2734" w:rsidRDefault="00125800" w:rsidP="00AA2734">
            <w:pPr>
              <w:pStyle w:val="Code"/>
            </w:pPr>
            <w:r w:rsidRPr="00AA2734"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4476CE" w:rsidRPr="00481A03" w14:paraId="27D6158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682FD" w14:textId="5A8F10B7" w:rsidR="004476CE" w:rsidRDefault="004476CE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Node Path for Current Sess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9E5B0" w14:textId="77777777" w:rsidR="004476CE" w:rsidRDefault="004476CE" w:rsidP="00107038">
            <w:pPr>
              <w:pStyle w:val="Code"/>
            </w:pPr>
            <w:r w:rsidRPr="00107038">
              <w:t>set NODE_PATH</w:t>
            </w:r>
            <w:r>
              <w:t>=</w:t>
            </w:r>
            <w:r w:rsidRPr="00107038">
              <w:t>%AppData%\npm\node_modules</w:t>
            </w:r>
          </w:p>
          <w:p w14:paraId="680BDD9A" w14:textId="6608955D" w:rsidR="004476CE" w:rsidRPr="00107038" w:rsidRDefault="004476CE" w:rsidP="004476CE">
            <w:r>
              <w:rPr>
                <w:lang w:val="en-US"/>
              </w:rPr>
              <w:t>+ restart ID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4157E7" w14:textId="77777777" w:rsidR="004476CE" w:rsidRDefault="004476CE" w:rsidP="00125800">
            <w:pPr>
              <w:widowControl/>
              <w:spacing w:before="0" w:line="360" w:lineRule="auto"/>
            </w:pPr>
          </w:p>
        </w:tc>
      </w:tr>
      <w:tr w:rsidR="00107038" w:rsidRPr="00481A03" w14:paraId="1081C69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78E663" w14:textId="24050B68" w:rsidR="00107038" w:rsidRDefault="00107038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Node Path for Any Future Sess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C71C8" w14:textId="77777777" w:rsidR="00107038" w:rsidRDefault="00107038" w:rsidP="00107038">
            <w:pPr>
              <w:pStyle w:val="Code"/>
            </w:pPr>
            <w:r w:rsidRPr="00107038">
              <w:t>setx NODE_PATH %AppData%\npm\node_modules</w:t>
            </w:r>
          </w:p>
          <w:p w14:paraId="2E2B6225" w14:textId="1B45F65A" w:rsidR="004476CE" w:rsidRPr="00AA2734" w:rsidRDefault="004476CE" w:rsidP="004476CE">
            <w:r>
              <w:t>+ restart ID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60FAC9" w14:textId="77777777" w:rsidR="00107038" w:rsidRDefault="00107038" w:rsidP="00125800">
            <w:pPr>
              <w:widowControl/>
              <w:spacing w:before="0" w:line="360" w:lineRule="auto"/>
            </w:pPr>
          </w:p>
        </w:tc>
      </w:tr>
    </w:tbl>
    <w:p w14:paraId="1D418650" w14:textId="77777777" w:rsidR="00BA54CA" w:rsidRDefault="00BA54CA" w:rsidP="00024EB8">
      <w:pPr>
        <w:rPr>
          <w:lang w:val="en-US"/>
        </w:rPr>
      </w:pPr>
    </w:p>
    <w:p w14:paraId="3C71C6B3" w14:textId="07DB41FE" w:rsidR="00BA54CA" w:rsidRPr="004723B3" w:rsidRDefault="00BA54CA" w:rsidP="00BA54C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WRITE AND RUN TES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24EB8" w:rsidRPr="00481A03" w14:paraId="451273DA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E0A188" w14:textId="152BDA7B" w:rsidR="00024EB8" w:rsidRPr="00481A03" w:rsidRDefault="00024EB8" w:rsidP="00BA54C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st File Nam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A1DCD0" w14:textId="3D9CEEBA" w:rsidR="00024EB8" w:rsidRPr="00481A03" w:rsidRDefault="00024EB8" w:rsidP="00BA54C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Module.test.js </w:t>
            </w:r>
            <w:r w:rsidRPr="00BA54CA">
              <w:rPr>
                <w:rStyle w:val="Comments"/>
              </w:rPr>
              <w:t>// tests for file myModule.j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BA0DB85" w14:textId="77777777" w:rsidR="00024EB8" w:rsidRPr="00EC43B7" w:rsidRDefault="00024EB8" w:rsidP="00BA54CA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024EB8" w:rsidRPr="00481A03" w14:paraId="0900C4AF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F359AB" w14:textId="1D075EED" w:rsidR="00024EB8" w:rsidRDefault="00024EB8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ad Chai Librar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D007DD" w14:textId="77777777" w:rsidR="00024EB8" w:rsidRDefault="00024EB8" w:rsidP="00024EB8">
            <w:pPr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5C3EF67" w14:textId="71CA7EC7" w:rsidR="00024EB8" w:rsidRPr="00AA2734" w:rsidRDefault="00024EB8" w:rsidP="00024EB8">
            <w:pPr>
              <w:spacing w:before="0" w:line="360" w:lineRule="auto"/>
            </w:pPr>
            <w:r w:rsidRPr="00024EB8">
              <w:rPr>
                <w:rStyle w:val="Comments"/>
                <w:color w:val="auto"/>
              </w:rPr>
              <w:t xml:space="preserve">const { </w:t>
            </w:r>
            <w:r w:rsidRPr="00024EB8">
              <w:rPr>
                <w:rStyle w:val="Functions"/>
              </w:rPr>
              <w:t>assert</w:t>
            </w:r>
            <w:r w:rsidRPr="00024EB8">
              <w:rPr>
                <w:rStyle w:val="Comments"/>
                <w:color w:val="auto"/>
              </w:rPr>
              <w:t xml:space="preserve"> } = </w:t>
            </w:r>
            <w:r w:rsidRPr="00024EB8">
              <w:rPr>
                <w:rStyle w:val="Functions"/>
              </w:rPr>
              <w:t>require</w:t>
            </w:r>
            <w:r w:rsidRPr="00024EB8">
              <w:rPr>
                <w:rStyle w:val="Comments"/>
                <w:color w:val="auto"/>
              </w:rPr>
              <w:t>('</w:t>
            </w:r>
            <w:r w:rsidRPr="00024EB8">
              <w:rPr>
                <w:rStyle w:val="Strings"/>
              </w:rPr>
              <w:t>chai</w:t>
            </w:r>
            <w:r w:rsidRPr="00024EB8">
              <w:rPr>
                <w:rStyle w:val="Comments"/>
                <w:color w:val="auto"/>
              </w:rPr>
              <w:t>'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8C42D0B" w14:textId="77777777" w:rsidR="00024EB8" w:rsidRDefault="00024EB8" w:rsidP="00F76E60">
            <w:pPr>
              <w:widowControl/>
              <w:spacing w:before="0" w:line="360" w:lineRule="auto"/>
            </w:pPr>
          </w:p>
        </w:tc>
      </w:tr>
      <w:tr w:rsidR="00024EB8" w:rsidRPr="00481A03" w14:paraId="2B7AFDA2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966E78" w14:textId="041736F9" w:rsidR="00024EB8" w:rsidRDefault="00024EB8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ad File to Be Tes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A811" w14:textId="0FBAA5BA" w:rsidR="00024EB8" w:rsidRDefault="00024EB8" w:rsidP="00024EB8">
            <w:pPr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F4700A" w14:textId="77777777" w:rsidR="00024EB8" w:rsidRDefault="00024EB8" w:rsidP="00F76E60">
            <w:pPr>
              <w:widowControl/>
              <w:spacing w:before="0" w:line="360" w:lineRule="auto"/>
            </w:pPr>
          </w:p>
        </w:tc>
      </w:tr>
      <w:tr w:rsidR="00024EB8" w:rsidRPr="00481A03" w14:paraId="4AD4484B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5FB31E" w14:textId="74636D37" w:rsidR="00024EB8" w:rsidRDefault="00024EB8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st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E7F371" w14:textId="77777777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</w:p>
          <w:p w14:paraId="09730A33" w14:textId="77777777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125800">
              <w:rPr>
                <w:rStyle w:val="Functions"/>
              </w:rPr>
              <w:t>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work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B90E47">
              <w:rPr>
                <w:rStyle w:val="Function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0E47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0E4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0E4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Pr="00B90E47">
              <w:rPr>
                <w:rStyle w:val="Functions"/>
              </w:rPr>
              <w:t>equ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0E4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6F6752B3" w14:textId="716B5225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DC7DD5" w14:textId="77777777" w:rsidR="00024EB8" w:rsidRDefault="00024EB8" w:rsidP="00F76E60">
            <w:pPr>
              <w:widowControl/>
              <w:spacing w:before="0" w:line="360" w:lineRule="auto"/>
            </w:pPr>
          </w:p>
        </w:tc>
      </w:tr>
      <w:tr w:rsidR="00024EB8" w:rsidRPr="00481A03" w14:paraId="47551CA6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537753" w14:textId="77777777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1596AC" w14:textId="45F7487E" w:rsidR="00024EB8" w:rsidRPr="00125800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Style w:val="Function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42376D" w14:textId="77777777" w:rsidR="00024EB8" w:rsidRDefault="00024EB8" w:rsidP="00024EB8">
            <w:pPr>
              <w:widowControl/>
              <w:spacing w:before="0" w:line="360" w:lineRule="auto"/>
            </w:pPr>
          </w:p>
        </w:tc>
      </w:tr>
      <w:tr w:rsidR="00024EB8" w:rsidRPr="00481A03" w14:paraId="65A9D125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CF616" w14:textId="41A9B241" w:rsidR="00024EB8" w:rsidRDefault="00B4602C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Arrays and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59AADF" w14:textId="3AA4D899" w:rsidR="00024EB8" w:rsidRPr="00125800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Style w:val="Function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CF0AC" w14:textId="77777777" w:rsidR="00024EB8" w:rsidRDefault="00024EB8" w:rsidP="00024EB8">
            <w:pPr>
              <w:widowControl/>
              <w:spacing w:before="0" w:line="360" w:lineRule="auto"/>
            </w:pPr>
          </w:p>
        </w:tc>
      </w:tr>
      <w:tr w:rsidR="00024EB8" w:rsidRPr="00481A03" w14:paraId="05CF3FC2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7945" w14:textId="48E9E7EF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Test (in the Terminal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77F4C0" w14:textId="507388BD" w:rsidR="00024EB8" w:rsidRPr="00125800" w:rsidRDefault="00024EB8" w:rsidP="00024EB8">
            <w:pPr>
              <w:pStyle w:val="Code"/>
              <w:rPr>
                <w:rStyle w:val="Functions"/>
              </w:rPr>
            </w:pPr>
            <w:r>
              <w:t xml:space="preserve">mocha myModule.test.js </w:t>
            </w:r>
            <w:r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F55BCA" w14:textId="77777777" w:rsidR="00024EB8" w:rsidRDefault="00024EB8" w:rsidP="00024EB8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80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81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241820" w:rsidP="00351B06">
            <w:pPr>
              <w:widowControl/>
              <w:spacing w:before="0" w:line="360" w:lineRule="auto"/>
              <w:rPr>
                <w:rStyle w:val="Links"/>
              </w:rPr>
            </w:pPr>
            <w:hyperlink r:id="rId82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351B06">
            <w:pPr>
              <w:widowControl/>
              <w:spacing w:before="0" w:line="360" w:lineRule="auto"/>
            </w:pPr>
          </w:p>
        </w:tc>
      </w:tr>
    </w:tbl>
    <w:p w14:paraId="155EFC9B" w14:textId="74C819AA" w:rsidR="0047337F" w:rsidRDefault="0047337F" w:rsidP="0047337F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WEB</w:t>
      </w:r>
    </w:p>
    <w:p w14:paraId="780D792F" w14:textId="17759848" w:rsidR="0047337F" w:rsidRPr="004723B3" w:rsidRDefault="0047337F" w:rsidP="0047337F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WEB SERVER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7337F" w:rsidRPr="00481A03" w14:paraId="2C7AB3A0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EEE6BA" w14:textId="3CAC8495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imple Web Serv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641B7" w14:textId="5FD9B44B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createServ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write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'</w:t>
            </w:r>
            <w:r w:rsidRPr="0047337F">
              <w:rPr>
                <w:rStyle w:val="Strings"/>
              </w:rPr>
              <w:t>Content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'</w:t>
            </w:r>
            <w:r w:rsidRPr="0047337F">
              <w:rPr>
                <w:rStyle w:val="Strings"/>
              </w:rPr>
              <w:t>text/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.</w:t>
            </w:r>
            <w:r w:rsidRPr="0047337F">
              <w:rPr>
                <w:rStyle w:val="Functions"/>
              </w:rPr>
              <w:t>list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Listening on port 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7E3E2A5" w14:textId="77777777" w:rsidR="0047337F" w:rsidRPr="00EC43B7" w:rsidRDefault="00241820" w:rsidP="00AF50E4">
            <w:pPr>
              <w:widowControl/>
              <w:spacing w:before="0" w:line="360" w:lineRule="auto"/>
              <w:rPr>
                <w:rStyle w:val="Links"/>
              </w:rPr>
            </w:pPr>
            <w:hyperlink r:id="rId83" w:anchor="BasicSourseCodePython" w:history="1">
              <w:r w:rsidR="0047337F" w:rsidRPr="00EC43B7">
                <w:rPr>
                  <w:rStyle w:val="Links"/>
                </w:rPr>
                <w:t>Python</w:t>
              </w:r>
            </w:hyperlink>
            <w:r w:rsidR="0047337F" w:rsidRPr="00EC43B7">
              <w:rPr>
                <w:rStyle w:val="Links"/>
              </w:rPr>
              <w:br/>
              <w:t>C++</w:t>
            </w:r>
            <w:r w:rsidR="0047337F" w:rsidRPr="00EC43B7">
              <w:rPr>
                <w:rStyle w:val="Links"/>
              </w:rPr>
              <w:br/>
              <w:t>C#</w:t>
            </w:r>
            <w:r w:rsidR="0047337F" w:rsidRPr="00EC43B7">
              <w:rPr>
                <w:rStyle w:val="Links"/>
              </w:rPr>
              <w:br/>
              <w:t>Java</w:t>
            </w:r>
          </w:p>
        </w:tc>
      </w:tr>
      <w:tr w:rsidR="0047337F" w:rsidRPr="00481A03" w14:paraId="2E6C25B5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49D93D" w14:textId="373E7319" w:rsidR="0047337F" w:rsidRPr="00481A03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erver with Expre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E3B935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="00D14CCC" w:rsidRPr="00D14CCC">
              <w:rPr>
                <w:rStyle w:val="Function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14CCC">
              <w:rPr>
                <w:rStyle w:val="Strings"/>
                <w:lang w:val="en-U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app = </w:t>
            </w:r>
            <w:r w:rsidR="00D14CCC" w:rsidRPr="00D14CCC">
              <w:rPr>
                <w:rStyle w:val="Functions"/>
              </w:rPr>
              <w:t>express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10E9AFE8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 w:rsidRPr="00D14CCC">
              <w:t>ap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D14CCC">
              <w:rPr>
                <w:rStyle w:val="Functions"/>
                <w:lang w:val="en-US"/>
              </w:rPr>
              <w:t>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="00D14CCC">
              <w:rPr>
                <w:rStyle w:val="Functions"/>
                <w:lang w:val="en-US"/>
              </w:rPr>
              <w:t>s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E1FEA60" w14:textId="2725403A" w:rsidR="0047337F" w:rsidRPr="0069335D" w:rsidRDefault="00D14CCC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pp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AF50E4" w:rsidRPr="0047337F">
              <w:rPr>
                <w:rStyle w:val="Functions"/>
              </w:rPr>
              <w:t>listen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D14CCC">
              <w:rPr>
                <w:rStyle w:val="Numbers"/>
              </w:rPr>
              <w:t>3</w:t>
            </w:r>
            <w:r w:rsidR="00AF50E4" w:rsidRPr="0047337F">
              <w:rPr>
                <w:rStyle w:val="Numbers"/>
              </w:rPr>
              <w:t>0</w:t>
            </w:r>
            <w:r>
              <w:rPr>
                <w:rStyle w:val="Numbers"/>
                <w:lang w:val="en-US"/>
              </w:rPr>
              <w:t>0</w:t>
            </w:r>
            <w:r w:rsidR="00AF50E4" w:rsidRPr="0047337F">
              <w:rPr>
                <w:rStyle w:val="Numbers"/>
              </w:rPr>
              <w:t>0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96F5066" w14:textId="77777777" w:rsidR="0047337F" w:rsidRPr="00481A03" w:rsidRDefault="0047337F" w:rsidP="00AF50E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B62B8F8" w14:textId="77777777" w:rsidR="0047337F" w:rsidRDefault="0047337F" w:rsidP="008E4CB9">
      <w:pPr>
        <w:spacing w:line="360" w:lineRule="auto"/>
        <w:ind w:left="0"/>
        <w:rPr>
          <w:lang w:val="en-US" w:eastAsia="zh-CN" w:bidi="hi-IN"/>
        </w:rPr>
      </w:pPr>
    </w:p>
    <w:sectPr w:rsidR="0047337F" w:rsidSect="008C6A97">
      <w:footerReference w:type="default" r:id="rId8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523F" w14:textId="77777777" w:rsidR="00A06E85" w:rsidRDefault="00A06E85" w:rsidP="00CA4F21">
      <w:pPr>
        <w:spacing w:before="0"/>
      </w:pPr>
      <w:r>
        <w:separator/>
      </w:r>
    </w:p>
  </w:endnote>
  <w:endnote w:type="continuationSeparator" w:id="0">
    <w:p w14:paraId="1B2F888E" w14:textId="77777777" w:rsidR="00A06E85" w:rsidRDefault="00A06E85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241820" w:rsidRDefault="00241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241820" w:rsidRDefault="00241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E349" w14:textId="77777777" w:rsidR="00A06E85" w:rsidRDefault="00A06E85" w:rsidP="00CA4F21">
      <w:pPr>
        <w:spacing w:before="0"/>
      </w:pPr>
      <w:r>
        <w:separator/>
      </w:r>
    </w:p>
  </w:footnote>
  <w:footnote w:type="continuationSeparator" w:id="0">
    <w:p w14:paraId="7C504270" w14:textId="77777777" w:rsidR="00A06E85" w:rsidRDefault="00A06E85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D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86ED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A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58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AA33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2E9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A256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10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6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B26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10B7"/>
    <w:rsid w:val="00024EB8"/>
    <w:rsid w:val="00026506"/>
    <w:rsid w:val="00033D0A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65CC5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07038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826EC"/>
    <w:rsid w:val="00194F52"/>
    <w:rsid w:val="001A0CB3"/>
    <w:rsid w:val="001A6D7D"/>
    <w:rsid w:val="001B5707"/>
    <w:rsid w:val="001D4A7E"/>
    <w:rsid w:val="001E325A"/>
    <w:rsid w:val="001E69B5"/>
    <w:rsid w:val="001F0535"/>
    <w:rsid w:val="00200011"/>
    <w:rsid w:val="002027E0"/>
    <w:rsid w:val="00214175"/>
    <w:rsid w:val="00221376"/>
    <w:rsid w:val="0022511D"/>
    <w:rsid w:val="0022583D"/>
    <w:rsid w:val="002302A1"/>
    <w:rsid w:val="00241820"/>
    <w:rsid w:val="00241821"/>
    <w:rsid w:val="00247378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16D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1664A"/>
    <w:rsid w:val="00323FC6"/>
    <w:rsid w:val="00331A54"/>
    <w:rsid w:val="00332B76"/>
    <w:rsid w:val="00332E0A"/>
    <w:rsid w:val="003414B4"/>
    <w:rsid w:val="00342C1B"/>
    <w:rsid w:val="00345CF0"/>
    <w:rsid w:val="00351B06"/>
    <w:rsid w:val="00355569"/>
    <w:rsid w:val="00356A28"/>
    <w:rsid w:val="0036145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4B1F"/>
    <w:rsid w:val="00397266"/>
    <w:rsid w:val="003972D8"/>
    <w:rsid w:val="003A2A39"/>
    <w:rsid w:val="003A31F3"/>
    <w:rsid w:val="003A4B7E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42233"/>
    <w:rsid w:val="004476CE"/>
    <w:rsid w:val="004517D7"/>
    <w:rsid w:val="00451D7F"/>
    <w:rsid w:val="00451EAF"/>
    <w:rsid w:val="00460D25"/>
    <w:rsid w:val="00462F4F"/>
    <w:rsid w:val="00464EB3"/>
    <w:rsid w:val="004723B3"/>
    <w:rsid w:val="0047337F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3907"/>
    <w:rsid w:val="0062517E"/>
    <w:rsid w:val="00625288"/>
    <w:rsid w:val="00627DA3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3477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57D33"/>
    <w:rsid w:val="007600F3"/>
    <w:rsid w:val="00761BE1"/>
    <w:rsid w:val="007763DE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6AFC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66995"/>
    <w:rsid w:val="008712EB"/>
    <w:rsid w:val="00872277"/>
    <w:rsid w:val="00874097"/>
    <w:rsid w:val="00877D48"/>
    <w:rsid w:val="0088088E"/>
    <w:rsid w:val="008816D4"/>
    <w:rsid w:val="00881F8F"/>
    <w:rsid w:val="008B1B38"/>
    <w:rsid w:val="008C12C9"/>
    <w:rsid w:val="008C2B43"/>
    <w:rsid w:val="008C2CAE"/>
    <w:rsid w:val="008C6A97"/>
    <w:rsid w:val="008C705A"/>
    <w:rsid w:val="008C7E0B"/>
    <w:rsid w:val="008D0F6C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419AD"/>
    <w:rsid w:val="00950FB0"/>
    <w:rsid w:val="00977B3F"/>
    <w:rsid w:val="009852BE"/>
    <w:rsid w:val="0099046B"/>
    <w:rsid w:val="00990C3B"/>
    <w:rsid w:val="009946DE"/>
    <w:rsid w:val="009A2268"/>
    <w:rsid w:val="009A6EC6"/>
    <w:rsid w:val="009C31E7"/>
    <w:rsid w:val="009C3BE7"/>
    <w:rsid w:val="009D01AB"/>
    <w:rsid w:val="009D1D91"/>
    <w:rsid w:val="009E30DA"/>
    <w:rsid w:val="009E5392"/>
    <w:rsid w:val="009F3174"/>
    <w:rsid w:val="009F5951"/>
    <w:rsid w:val="00A0238E"/>
    <w:rsid w:val="00A06E85"/>
    <w:rsid w:val="00A06F03"/>
    <w:rsid w:val="00A13EFC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52FBE"/>
    <w:rsid w:val="00A65C04"/>
    <w:rsid w:val="00A76843"/>
    <w:rsid w:val="00A80795"/>
    <w:rsid w:val="00A834E4"/>
    <w:rsid w:val="00A86ED8"/>
    <w:rsid w:val="00A87487"/>
    <w:rsid w:val="00A936CD"/>
    <w:rsid w:val="00AA2734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AF50E4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2D72"/>
    <w:rsid w:val="00B43BE9"/>
    <w:rsid w:val="00B45D2A"/>
    <w:rsid w:val="00B4602C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3B4D"/>
    <w:rsid w:val="00B85A22"/>
    <w:rsid w:val="00B90E47"/>
    <w:rsid w:val="00B97062"/>
    <w:rsid w:val="00BA12F5"/>
    <w:rsid w:val="00BA54CA"/>
    <w:rsid w:val="00BA5E7F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1B15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52C3"/>
    <w:rsid w:val="00CC6709"/>
    <w:rsid w:val="00CC7E0A"/>
    <w:rsid w:val="00CD276F"/>
    <w:rsid w:val="00CD2A39"/>
    <w:rsid w:val="00CD6F6E"/>
    <w:rsid w:val="00CE55F1"/>
    <w:rsid w:val="00CF1AB5"/>
    <w:rsid w:val="00CF43A7"/>
    <w:rsid w:val="00CF629C"/>
    <w:rsid w:val="00CF7226"/>
    <w:rsid w:val="00D015E9"/>
    <w:rsid w:val="00D04028"/>
    <w:rsid w:val="00D04D95"/>
    <w:rsid w:val="00D06424"/>
    <w:rsid w:val="00D12166"/>
    <w:rsid w:val="00D135FD"/>
    <w:rsid w:val="00D1409B"/>
    <w:rsid w:val="00D14CCC"/>
    <w:rsid w:val="00D1557C"/>
    <w:rsid w:val="00D30974"/>
    <w:rsid w:val="00D45CA3"/>
    <w:rsid w:val="00D46B3A"/>
    <w:rsid w:val="00D60106"/>
    <w:rsid w:val="00D654EE"/>
    <w:rsid w:val="00D735AA"/>
    <w:rsid w:val="00D7623B"/>
    <w:rsid w:val="00D80A48"/>
    <w:rsid w:val="00D928DF"/>
    <w:rsid w:val="00D96C13"/>
    <w:rsid w:val="00DB2E51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6E51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2C51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0D1D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5EA5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  <w:style w:type="paragraph" w:customStyle="1" w:styleId="Code">
    <w:name w:val="Code"/>
    <w:basedOn w:val="Normal"/>
    <w:link w:val="CodeChar"/>
    <w:qFormat/>
    <w:rsid w:val="00AA2734"/>
    <w:pPr>
      <w:widowControl/>
      <w:suppressLineNumbers/>
      <w:suppressAutoHyphens/>
      <w:spacing w:before="0" w:line="360" w:lineRule="auto"/>
    </w:pPr>
    <w:rPr>
      <w:rFonts w:ascii="Consolas" w:eastAsia="SimSun" w:hAnsi="Consolas" w:cs="Lucida Sans"/>
      <w:kern w:val="3"/>
      <w:sz w:val="22"/>
      <w:lang w:val="en-US" w:eastAsia="zh-CN" w:bidi="hi-IN"/>
    </w:rPr>
  </w:style>
  <w:style w:type="character" w:customStyle="1" w:styleId="CodeChar">
    <w:name w:val="Code Char"/>
    <w:basedOn w:val="DefaultParagraphFont"/>
    <w:link w:val="Code"/>
    <w:rsid w:val="00AA2734"/>
    <w:rPr>
      <w:rFonts w:ascii="Consolas" w:eastAsia="SimSun" w:hAnsi="Consolas" w:cs="Lucida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hyperlink" Target="Python.docx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83" Type="http://schemas.openxmlformats.org/officeDocument/2006/relationships/hyperlink" Target="Pyth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Relationship Id="rId10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hyperlink" Target="Python.docx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3</TotalTime>
  <Pages>51</Pages>
  <Words>11338</Words>
  <Characters>64629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323</cp:revision>
  <dcterms:created xsi:type="dcterms:W3CDTF">2020-11-25T11:04:00Z</dcterms:created>
  <dcterms:modified xsi:type="dcterms:W3CDTF">2021-05-08T16:58:00Z</dcterms:modified>
</cp:coreProperties>
</file>